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674D8F1B" w:rsidR="009F530D" w:rsidRPr="009F530D" w:rsidRDefault="007911AE" w:rsidP="007911AE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B66467">
        <w:rPr>
          <w:rFonts w:ascii="Cambria" w:eastAsia="Times New Roman" w:hAnsi="Cambria" w:cs="Cambria"/>
          <w:b/>
          <w:sz w:val="20"/>
          <w:szCs w:val="20"/>
          <w:lang w:eastAsia="zh-CN"/>
        </w:rPr>
        <w:t>61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</w:t>
      </w:r>
      <w:r w:rsidR="00B66467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B66467">
        <w:rPr>
          <w:rFonts w:ascii="Cambria" w:eastAsia="Times New Roman" w:hAnsi="Cambria" w:cs="Cambria"/>
          <w:b/>
          <w:sz w:val="20"/>
          <w:szCs w:val="20"/>
          <w:lang w:eastAsia="zh-CN"/>
        </w:rPr>
        <w:t>06 września</w:t>
      </w:r>
      <w:r w:rsid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r.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6721F08" w14:textId="77777777" w:rsidR="00C776E9" w:rsidRDefault="00C776E9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</w:pPr>
    </w:p>
    <w:p w14:paraId="24FCC9DB" w14:textId="35E8FE57" w:rsidR="009F530D" w:rsidRPr="00C776E9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  <w:r w:rsidRPr="00C776E9"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  <w:t>INFORMACJA Z OTWARCIA OFERT</w:t>
      </w:r>
    </w:p>
    <w:p w14:paraId="10D89C78" w14:textId="2736C12C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A9D7079" w14:textId="77777777" w:rsidR="00342368" w:rsidRPr="009F530D" w:rsidRDefault="0034236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C9336A5" w14:textId="77777777" w:rsidR="00B66467" w:rsidRPr="00B66467" w:rsidRDefault="009F530D" w:rsidP="00B6646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 w:rsidR="004D57AC"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(Dz. U. z 20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1129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z późn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bookmarkEnd w:id="0"/>
      <w:r w:rsidR="00B66467" w:rsidRPr="00B66467">
        <w:rPr>
          <w:rFonts w:ascii="Cambria" w:eastAsia="Times New Roman" w:hAnsi="Cambria" w:cs="Cambria"/>
          <w:b/>
          <w:sz w:val="20"/>
          <w:szCs w:val="20"/>
          <w:lang w:eastAsia="zh-CN"/>
        </w:rPr>
        <w:t>Dostawa urządzeń laboratoryjnych dla Politechniki Lubelskiej z podziałem na części</w:t>
      </w:r>
    </w:p>
    <w:p w14:paraId="0F22540C" w14:textId="4828B421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E257B34" w14:textId="77777777" w:rsidR="00B66467" w:rsidRDefault="009F530D" w:rsidP="00B6646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Kwota jaką Zamawiający zamierza przeznaczyć na realizację przedmiotowego zamówienia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wynosi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: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="00B66467" w:rsidRPr="00B6646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1 - 14 400,23 zł brutto </w:t>
      </w:r>
    </w:p>
    <w:p w14:paraId="3D1D8B8A" w14:textId="77777777" w:rsidR="00B66467" w:rsidRDefault="00B66467" w:rsidP="00B6646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B6646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2 - 1 279,20 zł brutto </w:t>
      </w:r>
    </w:p>
    <w:p w14:paraId="6FAEA1F9" w14:textId="77777777" w:rsidR="00B66467" w:rsidRDefault="00B66467" w:rsidP="00B6646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B6646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3 - 359,00 zł brutto </w:t>
      </w:r>
    </w:p>
    <w:p w14:paraId="2F32AA8F" w14:textId="77777777" w:rsidR="00B66467" w:rsidRDefault="00B66467" w:rsidP="00B6646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B6646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4 - 723,00 zł brutto </w:t>
      </w:r>
    </w:p>
    <w:p w14:paraId="56789E53" w14:textId="77777777" w:rsidR="00B66467" w:rsidRDefault="00B66467" w:rsidP="00B6646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B6646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5 - 4 500,00 zł brutto </w:t>
      </w:r>
    </w:p>
    <w:p w14:paraId="30E36E4D" w14:textId="6C5EC173" w:rsidR="009F530D" w:rsidRDefault="00B66467" w:rsidP="00B6646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B66467">
        <w:rPr>
          <w:rFonts w:ascii="Cambria" w:eastAsia="Times New Roman" w:hAnsi="Cambria" w:cs="Cambria"/>
          <w:b/>
          <w:sz w:val="20"/>
          <w:szCs w:val="20"/>
          <w:lang w:eastAsia="zh-CN"/>
        </w:rPr>
        <w:t>Część 6 - 13 500,00 zł brutto</w:t>
      </w:r>
    </w:p>
    <w:p w14:paraId="0A3036D1" w14:textId="77777777" w:rsidR="00B66467" w:rsidRDefault="00B66467" w:rsidP="00B6646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9BD791E" w14:textId="24BCF3E0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Na podstawie art. 222 ust. 5 ustawy Zamawiający przekazuje następujące informacje o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 ofertach złożonych w 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terminie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184"/>
        <w:gridCol w:w="3118"/>
        <w:gridCol w:w="3969"/>
      </w:tblGrid>
      <w:tr w:rsidR="00B66467" w:rsidRPr="009F530D" w14:paraId="682ABAEC" w14:textId="77777777" w:rsidTr="00B66467">
        <w:trPr>
          <w:trHeight w:val="673"/>
        </w:trPr>
        <w:tc>
          <w:tcPr>
            <w:tcW w:w="943" w:type="dxa"/>
            <w:shd w:val="clear" w:color="auto" w:fill="BFBFBF"/>
          </w:tcPr>
          <w:p w14:paraId="24DC723B" w14:textId="77777777" w:rsidR="00B66467" w:rsidRPr="009F530D" w:rsidRDefault="00B6646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816FE5A" w14:textId="77777777" w:rsidR="00B66467" w:rsidRPr="009F530D" w:rsidRDefault="00B6646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1184" w:type="dxa"/>
            <w:shd w:val="clear" w:color="auto" w:fill="BFBFBF"/>
          </w:tcPr>
          <w:p w14:paraId="5A932B86" w14:textId="78F101FA" w:rsidR="00B66467" w:rsidRPr="009F530D" w:rsidRDefault="00B6646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Numer części</w:t>
            </w:r>
          </w:p>
        </w:tc>
        <w:tc>
          <w:tcPr>
            <w:tcW w:w="3118" w:type="dxa"/>
            <w:shd w:val="clear" w:color="auto" w:fill="BFBFBF"/>
          </w:tcPr>
          <w:p w14:paraId="65289005" w14:textId="54299703" w:rsidR="00B66467" w:rsidRPr="009F530D" w:rsidRDefault="00B6646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0D14E1AB" w14:textId="77777777" w:rsidR="00B66467" w:rsidRDefault="00B6646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14:paraId="6029FB0A" w14:textId="74A5860F" w:rsidR="00B66467" w:rsidRPr="009F530D" w:rsidRDefault="00B6646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3969" w:type="dxa"/>
            <w:shd w:val="clear" w:color="auto" w:fill="BFBFBF"/>
          </w:tcPr>
          <w:p w14:paraId="459085B3" w14:textId="77777777" w:rsidR="00B66467" w:rsidRPr="009F530D" w:rsidRDefault="00B6646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551215C" w14:textId="6A0876BA" w:rsidR="00B66467" w:rsidRDefault="00B6646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ena brutto za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realizację </w:t>
            </w:r>
          </w:p>
          <w:p w14:paraId="1308904E" w14:textId="77777777" w:rsidR="00B66467" w:rsidRDefault="00B6646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14:paraId="5466006A" w14:textId="61BFB827" w:rsidR="00B66467" w:rsidRPr="009F530D" w:rsidRDefault="00B66467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B66467" w:rsidRPr="009F530D" w14:paraId="612B8BFF" w14:textId="77777777" w:rsidTr="00B66467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14:paraId="4A51D676" w14:textId="77777777" w:rsidR="00B66467" w:rsidRPr="009F530D" w:rsidRDefault="00B66467" w:rsidP="00B6646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84" w:type="dxa"/>
            <w:vAlign w:val="center"/>
          </w:tcPr>
          <w:p w14:paraId="359F777E" w14:textId="25A91356" w:rsidR="00B66467" w:rsidRP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147D7B" w14:textId="5AF9A0EC" w:rsidR="00B66467" w:rsidRP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B66467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Pr="00B66467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ASTOR Sp. z o.o. </w:t>
            </w:r>
          </w:p>
          <w:p w14:paraId="711E8802" w14:textId="4FC848B5" w:rsidR="00B66467" w:rsidRP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B66467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ul. Smoleńsk 29 </w:t>
            </w:r>
          </w:p>
          <w:p w14:paraId="34BA7A14" w14:textId="3B54BB00" w:rsidR="00B66467" w:rsidRPr="009F530D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B66467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1-112 Krak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EA221C" w14:textId="1EF1D75E" w:rsidR="00B66467" w:rsidRPr="009F530D" w:rsidRDefault="00B66467" w:rsidP="00C776E9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4 400,23 zł</w:t>
            </w:r>
          </w:p>
        </w:tc>
      </w:tr>
      <w:tr w:rsidR="00B66467" w:rsidRPr="009F530D" w14:paraId="2440CCEF" w14:textId="77777777" w:rsidTr="00B66467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14:paraId="41A89688" w14:textId="6502AAB7" w:rsidR="00B66467" w:rsidRPr="009F530D" w:rsidRDefault="00B66467" w:rsidP="00B6646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84" w:type="dxa"/>
            <w:vAlign w:val="center"/>
          </w:tcPr>
          <w:p w14:paraId="4A710BB7" w14:textId="3CE60ADE" w:rsidR="00B66467" w:rsidRPr="00C776E9" w:rsidRDefault="00B66467" w:rsidP="00B6646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263BE3" w14:textId="77777777" w:rsidR="00B66467" w:rsidRP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</w:p>
          <w:p w14:paraId="4AD4759D" w14:textId="77777777" w:rsidR="00B66467" w:rsidRP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B66467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 MAR-FOUR Marian Siekierski </w:t>
            </w:r>
          </w:p>
          <w:p w14:paraId="77F22E59" w14:textId="4B90AAE8" w:rsid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ul. </w:t>
            </w:r>
            <w:proofErr w:type="spellStart"/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Srebrzyńska</w:t>
            </w:r>
            <w:proofErr w:type="spellEnd"/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 5/7</w:t>
            </w:r>
          </w:p>
          <w:p w14:paraId="7BA3C288" w14:textId="02790645" w:rsidR="00B66467" w:rsidRPr="00C776E9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B66467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95-050 Konstantynów Łódzk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D10154" w14:textId="77777777" w:rsidR="00B66467" w:rsidRP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546AE785" w14:textId="5A3B58D2" w:rsid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B66467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1</w:t>
            </w:r>
            <w:r w:rsidR="0034236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bookmarkStart w:id="1" w:name="_GoBack"/>
            <w:bookmarkEnd w:id="1"/>
            <w:r w:rsidRPr="00B66467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070,10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zł</w:t>
            </w:r>
          </w:p>
        </w:tc>
      </w:tr>
      <w:tr w:rsidR="00B66467" w:rsidRPr="009F530D" w14:paraId="42F7239C" w14:textId="77777777" w:rsidTr="00B66467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14:paraId="3745CF41" w14:textId="325C09AB" w:rsidR="00B66467" w:rsidRPr="009F530D" w:rsidRDefault="00B66467" w:rsidP="00B6646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84" w:type="dxa"/>
            <w:vAlign w:val="center"/>
          </w:tcPr>
          <w:p w14:paraId="0F2D55E8" w14:textId="051754DE" w:rsidR="00B66467" w:rsidRPr="00C776E9" w:rsidRDefault="00B66467" w:rsidP="00B6646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652724" w14:textId="3D0D97D2" w:rsidR="00B66467" w:rsidRP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BTC Korporacja </w:t>
            </w: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br/>
              <w:t xml:space="preserve">Paweł </w:t>
            </w:r>
            <w:proofErr w:type="spellStart"/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Zbysiński</w:t>
            </w:r>
            <w:proofErr w:type="spellEnd"/>
          </w:p>
          <w:p w14:paraId="2E982702" w14:textId="0A41341E" w:rsid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ul. Lwowska 5</w:t>
            </w:r>
          </w:p>
          <w:p w14:paraId="0C2CCECD" w14:textId="6367D506" w:rsidR="00B66467" w:rsidRPr="00C776E9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05-120 Legionow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064E50" w14:textId="73A33D84" w:rsidR="00B66467" w:rsidRDefault="00B66467" w:rsidP="00C776E9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5 </w:t>
            </w:r>
            <w:r w:rsidRPr="00B66467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12,00</w:t>
            </w:r>
            <w:r w:rsidR="0034236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zł</w:t>
            </w:r>
          </w:p>
        </w:tc>
      </w:tr>
      <w:tr w:rsidR="00B66467" w:rsidRPr="009F530D" w14:paraId="7CD42CE1" w14:textId="77777777" w:rsidTr="00B66467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14:paraId="3F4C604C" w14:textId="0FEBC123" w:rsidR="00B66467" w:rsidRPr="009F530D" w:rsidRDefault="00B66467" w:rsidP="00B6646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84" w:type="dxa"/>
            <w:vAlign w:val="center"/>
          </w:tcPr>
          <w:p w14:paraId="5373A745" w14:textId="5C30F666" w:rsidR="00B66467" w:rsidRPr="00C776E9" w:rsidRDefault="00B66467" w:rsidP="00B6646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D4BF81" w14:textId="77777777" w:rsidR="00B66467" w:rsidRP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B66467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AM Technologies Sp. z o.o. Sp. j. </w:t>
            </w:r>
          </w:p>
          <w:p w14:paraId="4308D5A4" w14:textId="0B872F5F" w:rsid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B66467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Alej</w:t>
            </w: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e Jerozolimskie 146C</w:t>
            </w:r>
          </w:p>
          <w:p w14:paraId="70172756" w14:textId="1F5CB7EE" w:rsidR="00B66467" w:rsidRPr="00C776E9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B66467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02-305 Warszaw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4D0561" w14:textId="0FE137BC" w:rsidR="00B66467" w:rsidRDefault="00B66467" w:rsidP="00C776E9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B66467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 157,40</w:t>
            </w:r>
            <w:r w:rsidR="00342368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zł</w:t>
            </w:r>
          </w:p>
        </w:tc>
      </w:tr>
      <w:tr w:rsidR="00B66467" w:rsidRPr="009F530D" w14:paraId="49FB585B" w14:textId="77777777" w:rsidTr="00B66467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14:paraId="2398953D" w14:textId="7C57CBCF" w:rsid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84" w:type="dxa"/>
            <w:vAlign w:val="center"/>
          </w:tcPr>
          <w:p w14:paraId="662295F3" w14:textId="22FDF906" w:rsidR="00B66467" w:rsidRPr="00C776E9" w:rsidRDefault="00B66467" w:rsidP="00B6646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49091E" w14:textId="77777777" w:rsid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B66467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ALCHEM Grupa Sp. z o.o. </w:t>
            </w:r>
          </w:p>
          <w:p w14:paraId="553E306F" w14:textId="45C7667E" w:rsid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B66467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ul. Polna 21</w:t>
            </w:r>
          </w:p>
          <w:p w14:paraId="3C71B759" w14:textId="7AEF9BF0" w:rsid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B66467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87-100 Toruń </w:t>
            </w:r>
          </w:p>
          <w:p w14:paraId="43FFCC94" w14:textId="375BEBA0" w:rsid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B66467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o</w:t>
            </w: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/Rzeszów</w:t>
            </w:r>
          </w:p>
          <w:p w14:paraId="74A2D91C" w14:textId="2A08861B" w:rsid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B66467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ul. Boya Żeleńskiego 25 b</w:t>
            </w:r>
          </w:p>
          <w:p w14:paraId="2FA1FB09" w14:textId="49A6DD25" w:rsidR="00B66467" w:rsidRPr="00C776E9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35-959 Rzesz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2852BF" w14:textId="1E87AF8E" w:rsidR="00B66467" w:rsidRDefault="00342368" w:rsidP="00C776E9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2 </w:t>
            </w:r>
            <w:r w:rsidR="00B66467" w:rsidRPr="00B66467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450,00</w:t>
            </w: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 zł</w:t>
            </w:r>
          </w:p>
        </w:tc>
      </w:tr>
      <w:tr w:rsidR="00B66467" w:rsidRPr="009F530D" w14:paraId="06A4D3A3" w14:textId="77777777" w:rsidTr="00B66467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14:paraId="633C154F" w14:textId="4F32BBDC" w:rsid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84" w:type="dxa"/>
            <w:vAlign w:val="center"/>
          </w:tcPr>
          <w:p w14:paraId="333F1EA7" w14:textId="5AD68977" w:rsidR="00B66467" w:rsidRPr="00C776E9" w:rsidRDefault="00342368" w:rsidP="00B6646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425BB2" w14:textId="77777777" w:rsidR="00B66467" w:rsidRP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B66467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 KENDROLAB Sp. z o.o., </w:t>
            </w:r>
          </w:p>
          <w:p w14:paraId="261DE4F6" w14:textId="77777777" w:rsidR="00B66467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B66467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ul. Ciesielska 18, </w:t>
            </w:r>
          </w:p>
          <w:p w14:paraId="130A54B0" w14:textId="755CE17A" w:rsidR="00B66467" w:rsidRPr="00C776E9" w:rsidRDefault="00B66467" w:rsidP="00B66467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04-653 Warszaw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5FA760" w14:textId="049BFE47" w:rsidR="00B66467" w:rsidRDefault="00342368" w:rsidP="00C776E9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3 </w:t>
            </w:r>
            <w:r w:rsidRPr="00342368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997,50</w:t>
            </w: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 xml:space="preserve"> zł</w:t>
            </w:r>
          </w:p>
        </w:tc>
      </w:tr>
    </w:tbl>
    <w:p w14:paraId="14D61A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3FFEBED" w14:textId="4EFEBE0E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2C9E9B7" w14:textId="77777777" w:rsidR="00C776E9" w:rsidRDefault="004D57AC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2E2CF1A0" w14:textId="702ABE0D" w:rsidR="009F530D" w:rsidRPr="00C776E9" w:rsidRDefault="009F530D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 w:rsidR="00AE3989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14:paraId="0D3E42D9" w14:textId="37330A95" w:rsidR="009F530D" w:rsidRDefault="009F530D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3C29D1C4" w14:textId="77777777" w:rsidR="00C776E9" w:rsidRPr="009F530D" w:rsidRDefault="00C776E9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60E4A809" w14:textId="55E688BC" w:rsidR="00A04FFB" w:rsidRPr="009F530D" w:rsidRDefault="00C776E9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mgr inż. Mirosław Żuber</w:t>
      </w:r>
    </w:p>
    <w:p w14:paraId="428D536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2C65A7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E8A1160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21C970E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7FD56B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5CF55E0F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384142A0" w14:textId="7EC8A88E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AA5D70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07371EC2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902075D" w14:textId="160AEE2D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sectPr w:rsidR="00A04FFB" w:rsidRPr="00A04FFB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8210" w14:textId="0FA9DD7A" w:rsidR="00342368" w:rsidRDefault="00342368" w:rsidP="00342368">
    <w:pPr>
      <w:pStyle w:val="Stopka"/>
      <w:jc w:val="center"/>
    </w:pPr>
    <w:r w:rsidRPr="00226D1C">
      <w:rPr>
        <w:noProof/>
        <w:sz w:val="18"/>
        <w:szCs w:val="18"/>
        <w:lang w:eastAsia="pl-PL"/>
      </w:rPr>
      <w:drawing>
        <wp:inline distT="0" distB="0" distL="0" distR="0" wp14:anchorId="02A250F0" wp14:editId="2807C2D5">
          <wp:extent cx="4901419" cy="681487"/>
          <wp:effectExtent l="0" t="0" r="0" b="4445"/>
          <wp:docPr id="32" name="Obraz 3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158" cy="68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5B3B6D" w14:textId="1CA67981" w:rsidR="00342368" w:rsidRDefault="00342368">
    <w:pPr>
      <w:pStyle w:val="Stopka"/>
      <w:jc w:val="right"/>
    </w:pPr>
    <w:sdt>
      <w:sdtPr>
        <w:id w:val="32540446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FE28D81" w14:textId="77777777" w:rsidR="00342368" w:rsidRDefault="00342368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798"/>
    </w:tblGrid>
    <w:tr w:rsidR="00B54059" w14:paraId="220B6144" w14:textId="77777777" w:rsidTr="003D2178">
      <w:trPr>
        <w:trHeight w:val="1134"/>
      </w:trPr>
      <w:tc>
        <w:tcPr>
          <w:tcW w:w="6629" w:type="dxa"/>
        </w:tcPr>
        <w:p w14:paraId="1025DE18" w14:textId="5B8FF899" w:rsidR="00B54059" w:rsidRDefault="00B54059">
          <w:pPr>
            <w:pStyle w:val="Nagwek"/>
          </w:pPr>
          <w:r w:rsidRPr="009D2BFF">
            <w:rPr>
              <w:noProof/>
              <w:lang w:eastAsia="pl-PL"/>
            </w:rPr>
            <w:drawing>
              <wp:inline distT="0" distB="0" distL="0" distR="0" wp14:anchorId="3D40E770" wp14:editId="7DFB9611">
                <wp:extent cx="1435100" cy="707390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</w:tcPr>
        <w:p w14:paraId="450CE0FE" w14:textId="77777777" w:rsidR="00B54059" w:rsidRDefault="00B54059" w:rsidP="00B54059">
          <w:pPr>
            <w:rPr>
              <w:b/>
              <w:sz w:val="16"/>
            </w:rPr>
          </w:pPr>
          <w:r>
            <w:rPr>
              <w:b/>
              <w:sz w:val="16"/>
            </w:rPr>
            <w:t>Biuro Projektu</w:t>
          </w:r>
        </w:p>
        <w:p w14:paraId="761DCE57" w14:textId="77777777" w:rsidR="00B54059" w:rsidRDefault="00B54059" w:rsidP="00B54059">
          <w:pPr>
            <w:rPr>
              <w:sz w:val="16"/>
            </w:rPr>
          </w:pPr>
          <w:r>
            <w:rPr>
              <w:sz w:val="16"/>
            </w:rPr>
            <w:t xml:space="preserve">ul. Nadbystrzycka 36B, pokój S118 </w:t>
          </w:r>
        </w:p>
        <w:p w14:paraId="1A204AB7" w14:textId="7081C548" w:rsidR="00B54059" w:rsidRPr="00B54059" w:rsidRDefault="00B54059" w:rsidP="00B54059">
          <w:pPr>
            <w:rPr>
              <w:sz w:val="16"/>
              <w:lang w:val="en-US"/>
            </w:rPr>
          </w:pPr>
          <w:r w:rsidRPr="00B54059">
            <w:rPr>
              <w:sz w:val="16"/>
              <w:lang w:val="en-US"/>
            </w:rPr>
            <w:t>20-618 Lublin</w:t>
          </w:r>
        </w:p>
        <w:p w14:paraId="63DF0B2C" w14:textId="77777777" w:rsidR="00B54059" w:rsidRPr="00B54059" w:rsidRDefault="00B54059" w:rsidP="00B54059">
          <w:pPr>
            <w:rPr>
              <w:sz w:val="16"/>
              <w:lang w:val="en-GB"/>
            </w:rPr>
          </w:pPr>
          <w:r w:rsidRPr="00B54059">
            <w:rPr>
              <w:sz w:val="16"/>
              <w:lang w:val="en-GB"/>
            </w:rPr>
            <w:t>tel. 81 538 43 49</w:t>
          </w:r>
        </w:p>
        <w:p w14:paraId="7EBC75C4" w14:textId="77777777" w:rsidR="00B54059" w:rsidRPr="004830E6" w:rsidRDefault="00B54059" w:rsidP="00B54059">
          <w:pPr>
            <w:rPr>
              <w:sz w:val="16"/>
              <w:lang w:val="en-GB"/>
            </w:rPr>
          </w:pPr>
          <w:r w:rsidRPr="004830E6">
            <w:rPr>
              <w:sz w:val="16"/>
              <w:lang w:val="en-GB"/>
            </w:rPr>
            <w:t>e-mail: m.latkowska</w:t>
          </w:r>
          <w:hyperlink r:id="rId2" w:history="1">
            <w:r w:rsidRPr="004830E6">
              <w:rPr>
                <w:rStyle w:val="Hipercze"/>
                <w:color w:val="auto"/>
                <w:sz w:val="16"/>
                <w:u w:val="none"/>
                <w:lang w:val="en-GB"/>
              </w:rPr>
              <w:t>@pollub.pl</w:t>
            </w:r>
          </w:hyperlink>
          <w:r w:rsidRPr="004830E6">
            <w:rPr>
              <w:sz w:val="16"/>
              <w:lang w:val="en-GB"/>
            </w:rPr>
            <w:t xml:space="preserve"> </w:t>
          </w:r>
        </w:p>
        <w:p w14:paraId="17C6006F" w14:textId="31A93654" w:rsidR="00B54059" w:rsidRPr="00B54059" w:rsidRDefault="00B54059" w:rsidP="00B54059">
          <w:pPr>
            <w:rPr>
              <w:sz w:val="16"/>
              <w:lang w:val="en-GB"/>
            </w:rPr>
          </w:pPr>
          <w:r>
            <w:rPr>
              <w:sz w:val="16"/>
              <w:lang w:val="en-GB"/>
            </w:rPr>
            <w:t>www.pun.pollub.pl</w:t>
          </w:r>
        </w:p>
      </w:tc>
    </w:tr>
  </w:tbl>
  <w:p w14:paraId="7E80330D" w14:textId="085AB6E4" w:rsidR="00B54059" w:rsidRPr="007C399D" w:rsidRDefault="004830E6">
    <w:pPr>
      <w:pStyle w:val="Nagwek"/>
      <w:rPr>
        <w:sz w:val="24"/>
      </w:rPr>
    </w:pPr>
    <w:r w:rsidRPr="007C399D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64DAC0C5" wp14:editId="28870B72">
              <wp:simplePos x="0" y="0"/>
              <wp:positionH relativeFrom="page">
                <wp:posOffset>889000</wp:posOffset>
              </wp:positionH>
              <wp:positionV relativeFrom="page">
                <wp:posOffset>1196501</wp:posOffset>
              </wp:positionV>
              <wp:extent cx="5772150" cy="635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85D0A" id="Prostokąt 5" o:spid="_x0000_s1026" style="position:absolute;margin-left:70pt;margin-top:94.2pt;width:454.5pt;height: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" fillcolor="#bebeb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C7A1F"/>
    <w:rsid w:val="00342368"/>
    <w:rsid w:val="00385B1C"/>
    <w:rsid w:val="003B1FFB"/>
    <w:rsid w:val="003D2178"/>
    <w:rsid w:val="003F69C3"/>
    <w:rsid w:val="00447834"/>
    <w:rsid w:val="00471A47"/>
    <w:rsid w:val="0047710C"/>
    <w:rsid w:val="004830E6"/>
    <w:rsid w:val="004A13AD"/>
    <w:rsid w:val="004C2B82"/>
    <w:rsid w:val="004D57AC"/>
    <w:rsid w:val="00520474"/>
    <w:rsid w:val="00543671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56912"/>
    <w:rsid w:val="00762C79"/>
    <w:rsid w:val="007911AE"/>
    <w:rsid w:val="007C2E2C"/>
    <w:rsid w:val="007C399D"/>
    <w:rsid w:val="0082419F"/>
    <w:rsid w:val="00826FCC"/>
    <w:rsid w:val="00855A53"/>
    <w:rsid w:val="0089681C"/>
    <w:rsid w:val="009A0091"/>
    <w:rsid w:val="009A07BB"/>
    <w:rsid w:val="009F530D"/>
    <w:rsid w:val="00A04FFB"/>
    <w:rsid w:val="00A222DE"/>
    <w:rsid w:val="00A26EA9"/>
    <w:rsid w:val="00A45236"/>
    <w:rsid w:val="00A63B18"/>
    <w:rsid w:val="00AE3989"/>
    <w:rsid w:val="00AE67A9"/>
    <w:rsid w:val="00B54059"/>
    <w:rsid w:val="00B647DE"/>
    <w:rsid w:val="00B65788"/>
    <w:rsid w:val="00B66467"/>
    <w:rsid w:val="00C514F9"/>
    <w:rsid w:val="00C776E9"/>
    <w:rsid w:val="00C82779"/>
    <w:rsid w:val="00CA198C"/>
    <w:rsid w:val="00D155DF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.latkowska@pollub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8296-FD14-463D-A4AE-5CA8E4D0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Piotr Sękowski</cp:lastModifiedBy>
  <cp:revision>15</cp:revision>
  <cp:lastPrinted>2021-05-19T08:47:00Z</cp:lastPrinted>
  <dcterms:created xsi:type="dcterms:W3CDTF">2021-04-29T07:04:00Z</dcterms:created>
  <dcterms:modified xsi:type="dcterms:W3CDTF">2021-09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